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BDA" w:rsidRDefault="000515E4" w:rsidP="00AE21C4">
      <w:pPr>
        <w:ind w:left="-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8</w:t>
      </w:r>
      <w:r w:rsidRPr="000515E4">
        <w:rPr>
          <w:rFonts w:ascii="Bookman Old Style" w:hAnsi="Bookman Old Style"/>
          <w:sz w:val="22"/>
          <w:szCs w:val="22"/>
          <w:vertAlign w:val="superscript"/>
        </w:rPr>
        <w:t>th</w:t>
      </w:r>
      <w:r>
        <w:rPr>
          <w:rFonts w:ascii="Bookman Old Style" w:hAnsi="Bookman Old Style"/>
          <w:sz w:val="22"/>
          <w:szCs w:val="22"/>
        </w:rPr>
        <w:t xml:space="preserve"> November 2016</w:t>
      </w:r>
    </w:p>
    <w:p w:rsidR="00033CBE" w:rsidRDefault="00033CBE" w:rsidP="00AE21C4">
      <w:pPr>
        <w:ind w:left="-142"/>
        <w:rPr>
          <w:rFonts w:ascii="Bookman Old Style" w:hAnsi="Bookman Old Style"/>
          <w:sz w:val="22"/>
          <w:szCs w:val="22"/>
        </w:rPr>
      </w:pPr>
    </w:p>
    <w:p w:rsidR="000742C6" w:rsidRDefault="000742C6" w:rsidP="00AE21C4">
      <w:pPr>
        <w:ind w:left="-142"/>
        <w:rPr>
          <w:rFonts w:ascii="Bookman Old Style" w:hAnsi="Bookman Old Style"/>
          <w:sz w:val="22"/>
          <w:szCs w:val="22"/>
        </w:rPr>
      </w:pPr>
    </w:p>
    <w:p w:rsidR="000742C6" w:rsidRDefault="000742C6" w:rsidP="00AE21C4">
      <w:pPr>
        <w:ind w:left="-142"/>
        <w:rPr>
          <w:rFonts w:ascii="Bookman Old Style" w:hAnsi="Bookman Old Style"/>
          <w:sz w:val="22"/>
          <w:szCs w:val="22"/>
        </w:rPr>
      </w:pPr>
    </w:p>
    <w:p w:rsidR="00CD454D" w:rsidRDefault="00CD454D" w:rsidP="00AE21C4">
      <w:pPr>
        <w:ind w:left="-142"/>
        <w:rPr>
          <w:rFonts w:ascii="Bookman Old Style" w:hAnsi="Bookman Old Style"/>
          <w:sz w:val="22"/>
          <w:szCs w:val="22"/>
        </w:rPr>
      </w:pPr>
    </w:p>
    <w:p w:rsidR="00AE21C4" w:rsidRPr="00500BF4" w:rsidRDefault="00AE21C4" w:rsidP="00AE21C4">
      <w:pPr>
        <w:ind w:left="-142"/>
        <w:rPr>
          <w:rFonts w:ascii="Bookman Old Style" w:hAnsi="Bookman Old Style"/>
          <w:sz w:val="22"/>
          <w:szCs w:val="22"/>
        </w:rPr>
      </w:pPr>
      <w:r w:rsidRPr="00500BF4">
        <w:rPr>
          <w:rFonts w:ascii="Bookman Old Style" w:hAnsi="Bookman Old Style"/>
          <w:sz w:val="22"/>
          <w:szCs w:val="22"/>
        </w:rPr>
        <w:t>Dear</w:t>
      </w:r>
      <w:r w:rsidR="00CD454D" w:rsidRPr="00500BF4">
        <w:rPr>
          <w:rFonts w:ascii="Bookman Old Style" w:hAnsi="Bookman Old Style"/>
          <w:sz w:val="22"/>
          <w:szCs w:val="22"/>
        </w:rPr>
        <w:t xml:space="preserve"> Applicant,</w:t>
      </w:r>
    </w:p>
    <w:p w:rsidR="00AE21C4" w:rsidRPr="00500BF4" w:rsidRDefault="00AE21C4" w:rsidP="00AE21C4">
      <w:pPr>
        <w:ind w:left="-142"/>
        <w:rPr>
          <w:rFonts w:ascii="Bookman Old Style" w:hAnsi="Bookman Old Style"/>
          <w:sz w:val="22"/>
          <w:szCs w:val="22"/>
        </w:rPr>
      </w:pPr>
    </w:p>
    <w:p w:rsidR="0058326D" w:rsidRDefault="000515E4" w:rsidP="00AE21C4">
      <w:pPr>
        <w:ind w:left="-142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Temporary, </w:t>
      </w:r>
      <w:r w:rsidR="003657EF">
        <w:rPr>
          <w:rFonts w:ascii="Bookman Old Style" w:hAnsi="Bookman Old Style"/>
          <w:b/>
          <w:sz w:val="22"/>
          <w:szCs w:val="22"/>
        </w:rPr>
        <w:t>Part Time Teach</w:t>
      </w:r>
      <w:r>
        <w:rPr>
          <w:rFonts w:ascii="Bookman Old Style" w:hAnsi="Bookman Old Style"/>
          <w:b/>
          <w:sz w:val="22"/>
          <w:szCs w:val="22"/>
        </w:rPr>
        <w:t>ing Assistants</w:t>
      </w:r>
    </w:p>
    <w:p w:rsidR="00A26C9D" w:rsidRPr="00500BF4" w:rsidRDefault="00A26C9D" w:rsidP="00BA45A8">
      <w:pPr>
        <w:rPr>
          <w:rFonts w:ascii="Bookman Old Style" w:hAnsi="Bookman Old Style"/>
          <w:b/>
          <w:sz w:val="22"/>
          <w:szCs w:val="22"/>
        </w:rPr>
      </w:pPr>
    </w:p>
    <w:p w:rsidR="00633451" w:rsidRDefault="00CD454D" w:rsidP="00AE21C4">
      <w:pPr>
        <w:ind w:left="-142"/>
        <w:rPr>
          <w:rFonts w:ascii="Bookman Old Style" w:hAnsi="Bookman Old Style"/>
          <w:b/>
          <w:sz w:val="22"/>
          <w:szCs w:val="22"/>
        </w:rPr>
      </w:pPr>
      <w:r w:rsidRPr="00500BF4">
        <w:rPr>
          <w:rFonts w:ascii="Bookman Old Style" w:hAnsi="Bookman Old Style"/>
          <w:sz w:val="22"/>
          <w:szCs w:val="22"/>
        </w:rPr>
        <w:t xml:space="preserve">Thank you for your interest in the above post. Should you wish to be considered please complete the </w:t>
      </w:r>
      <w:r w:rsidR="00C94CA9" w:rsidRPr="00500BF4">
        <w:rPr>
          <w:rFonts w:ascii="Bookman Old Style" w:hAnsi="Bookman Old Style"/>
          <w:sz w:val="22"/>
          <w:szCs w:val="22"/>
        </w:rPr>
        <w:t>s</w:t>
      </w:r>
      <w:r w:rsidRPr="00500BF4">
        <w:rPr>
          <w:rFonts w:ascii="Bookman Old Style" w:hAnsi="Bookman Old Style"/>
          <w:sz w:val="22"/>
          <w:szCs w:val="22"/>
        </w:rPr>
        <w:t>chool’s appli</w:t>
      </w:r>
      <w:r w:rsidR="00C42F35">
        <w:rPr>
          <w:rFonts w:ascii="Bookman Old Style" w:hAnsi="Bookman Old Style"/>
          <w:sz w:val="22"/>
          <w:szCs w:val="22"/>
        </w:rPr>
        <w:t>cation form and return it to me</w:t>
      </w:r>
      <w:r w:rsidR="00633451">
        <w:rPr>
          <w:rFonts w:ascii="Bookman Old Style" w:hAnsi="Bookman Old Style"/>
          <w:sz w:val="22"/>
          <w:szCs w:val="22"/>
        </w:rPr>
        <w:t xml:space="preserve"> by the closing date of </w:t>
      </w:r>
      <w:r w:rsidR="00DB4BAB" w:rsidRPr="00A417DA">
        <w:rPr>
          <w:rFonts w:ascii="Bookman Old Style" w:hAnsi="Bookman Old Style"/>
          <w:b/>
          <w:sz w:val="22"/>
          <w:szCs w:val="22"/>
        </w:rPr>
        <w:t xml:space="preserve">9am on </w:t>
      </w:r>
      <w:r w:rsidR="000515E4">
        <w:rPr>
          <w:rFonts w:ascii="Bookman Old Style" w:hAnsi="Bookman Old Style"/>
          <w:b/>
          <w:sz w:val="22"/>
          <w:szCs w:val="22"/>
        </w:rPr>
        <w:t>Thursday 1</w:t>
      </w:r>
      <w:r w:rsidR="000515E4" w:rsidRPr="000515E4">
        <w:rPr>
          <w:rFonts w:ascii="Bookman Old Style" w:hAnsi="Bookman Old Style"/>
          <w:b/>
          <w:sz w:val="22"/>
          <w:szCs w:val="22"/>
          <w:vertAlign w:val="superscript"/>
        </w:rPr>
        <w:t>st</w:t>
      </w:r>
      <w:r w:rsidR="000515E4">
        <w:rPr>
          <w:rFonts w:ascii="Bookman Old Style" w:hAnsi="Bookman Old Style"/>
          <w:b/>
          <w:sz w:val="22"/>
          <w:szCs w:val="22"/>
        </w:rPr>
        <w:t xml:space="preserve"> December </w:t>
      </w:r>
      <w:proofErr w:type="gramStart"/>
      <w:r w:rsidR="00753D3E">
        <w:rPr>
          <w:rFonts w:ascii="Bookman Old Style" w:hAnsi="Bookman Old Style"/>
          <w:b/>
          <w:sz w:val="22"/>
          <w:szCs w:val="22"/>
        </w:rPr>
        <w:t>2016</w:t>
      </w:r>
      <w:r w:rsidR="00BF2BCD">
        <w:rPr>
          <w:rFonts w:ascii="Bookman Old Style" w:hAnsi="Bookman Old Style"/>
          <w:b/>
          <w:sz w:val="22"/>
          <w:szCs w:val="22"/>
        </w:rPr>
        <w:t>.</w:t>
      </w:r>
      <w:proofErr w:type="gramEnd"/>
    </w:p>
    <w:p w:rsidR="00F354F7" w:rsidRDefault="00F354F7" w:rsidP="00AE21C4">
      <w:pPr>
        <w:ind w:left="-142"/>
        <w:rPr>
          <w:rFonts w:ascii="Bookman Old Style" w:hAnsi="Bookman Old Style"/>
          <w:b/>
          <w:sz w:val="22"/>
          <w:szCs w:val="22"/>
        </w:rPr>
      </w:pPr>
    </w:p>
    <w:p w:rsidR="00CD454D" w:rsidRDefault="00C42F35" w:rsidP="00AE21C4">
      <w:pPr>
        <w:ind w:left="-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</w:t>
      </w:r>
      <w:r w:rsidR="00CD454D" w:rsidRPr="000D76D0">
        <w:rPr>
          <w:rFonts w:ascii="Bookman Old Style" w:hAnsi="Bookman Old Style"/>
          <w:sz w:val="22"/>
          <w:szCs w:val="22"/>
        </w:rPr>
        <w:t>nly shortlisted</w:t>
      </w:r>
      <w:r w:rsidR="00CD454D" w:rsidRPr="00500BF4">
        <w:rPr>
          <w:rFonts w:ascii="Bookman Old Style" w:hAnsi="Bookman Old Style"/>
          <w:sz w:val="22"/>
          <w:szCs w:val="22"/>
        </w:rPr>
        <w:t xml:space="preserve"> candidates</w:t>
      </w:r>
      <w:r w:rsidR="007E564A">
        <w:rPr>
          <w:rFonts w:ascii="Bookman Old Style" w:hAnsi="Bookman Old Style"/>
          <w:sz w:val="22"/>
          <w:szCs w:val="22"/>
        </w:rPr>
        <w:t xml:space="preserve"> will be contacted by telephone and late applications will not be considered.</w:t>
      </w:r>
    </w:p>
    <w:p w:rsidR="000515E4" w:rsidRDefault="000515E4" w:rsidP="00AE21C4">
      <w:pPr>
        <w:ind w:left="-142"/>
        <w:rPr>
          <w:rFonts w:ascii="Bookman Old Style" w:hAnsi="Bookman Old Style"/>
          <w:sz w:val="22"/>
          <w:szCs w:val="22"/>
        </w:rPr>
      </w:pPr>
    </w:p>
    <w:p w:rsidR="000515E4" w:rsidRPr="00500BF4" w:rsidRDefault="000515E4" w:rsidP="00AE21C4">
      <w:pPr>
        <w:ind w:left="-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nterviews,</w:t>
      </w: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 xml:space="preserve"> for those shortlisted, will take place on Thursday 8</w:t>
      </w:r>
      <w:r w:rsidRPr="000515E4">
        <w:rPr>
          <w:rFonts w:ascii="Bookman Old Style" w:hAnsi="Bookman Old Style"/>
          <w:sz w:val="22"/>
          <w:szCs w:val="22"/>
          <w:vertAlign w:val="superscript"/>
        </w:rPr>
        <w:t>th</w:t>
      </w:r>
      <w:r>
        <w:rPr>
          <w:rFonts w:ascii="Bookman Old Style" w:hAnsi="Bookman Old Style"/>
          <w:sz w:val="22"/>
          <w:szCs w:val="22"/>
        </w:rPr>
        <w:t xml:space="preserve"> December 2016.</w:t>
      </w:r>
    </w:p>
    <w:p w:rsidR="00CD454D" w:rsidRPr="00500BF4" w:rsidRDefault="00CD454D" w:rsidP="00AE21C4">
      <w:pPr>
        <w:ind w:left="-142"/>
        <w:rPr>
          <w:rFonts w:ascii="Bookman Old Style" w:hAnsi="Bookman Old Style"/>
          <w:sz w:val="22"/>
          <w:szCs w:val="22"/>
        </w:rPr>
      </w:pPr>
    </w:p>
    <w:p w:rsidR="00CD454D" w:rsidRPr="00500BF4" w:rsidRDefault="00CD454D" w:rsidP="00AE21C4">
      <w:pPr>
        <w:ind w:left="-142"/>
        <w:rPr>
          <w:rFonts w:ascii="Bookman Old Style" w:hAnsi="Bookman Old Style"/>
          <w:sz w:val="22"/>
          <w:szCs w:val="22"/>
        </w:rPr>
      </w:pPr>
      <w:r w:rsidRPr="00500BF4">
        <w:rPr>
          <w:rFonts w:ascii="Bookman Old Style" w:hAnsi="Bookman Old Style"/>
          <w:sz w:val="22"/>
          <w:szCs w:val="22"/>
        </w:rPr>
        <w:t>For further details please refer to the school website.</w:t>
      </w:r>
    </w:p>
    <w:p w:rsidR="00CD454D" w:rsidRPr="00500BF4" w:rsidRDefault="00CD454D" w:rsidP="00AE21C4">
      <w:pPr>
        <w:ind w:left="-142"/>
        <w:rPr>
          <w:rFonts w:ascii="Bookman Old Style" w:hAnsi="Bookman Old Style"/>
          <w:sz w:val="22"/>
          <w:szCs w:val="22"/>
        </w:rPr>
      </w:pPr>
    </w:p>
    <w:p w:rsidR="00CD454D" w:rsidRPr="00500BF4" w:rsidRDefault="00CD454D" w:rsidP="00AE21C4">
      <w:pPr>
        <w:ind w:left="-142"/>
        <w:rPr>
          <w:rFonts w:ascii="Bookman Old Style" w:hAnsi="Bookman Old Style"/>
          <w:sz w:val="22"/>
          <w:szCs w:val="22"/>
        </w:rPr>
      </w:pPr>
      <w:r w:rsidRPr="00500BF4">
        <w:rPr>
          <w:rFonts w:ascii="Bookman Old Style" w:hAnsi="Bookman Old Style"/>
          <w:sz w:val="22"/>
          <w:szCs w:val="22"/>
        </w:rPr>
        <w:t>Thank you once again and I look forward to receiving your application.</w:t>
      </w:r>
    </w:p>
    <w:p w:rsidR="00CD454D" w:rsidRPr="00500BF4" w:rsidRDefault="00CD454D" w:rsidP="00AE21C4">
      <w:pPr>
        <w:ind w:left="-142"/>
        <w:rPr>
          <w:rFonts w:ascii="Bookman Old Style" w:hAnsi="Bookman Old Style"/>
          <w:sz w:val="22"/>
          <w:szCs w:val="22"/>
        </w:rPr>
      </w:pPr>
    </w:p>
    <w:p w:rsidR="00AE21C4" w:rsidRPr="00500BF4" w:rsidRDefault="00AE21C4" w:rsidP="00AE21C4">
      <w:pPr>
        <w:ind w:left="-142"/>
        <w:rPr>
          <w:rFonts w:ascii="Bookman Old Style" w:hAnsi="Bookman Old Style"/>
          <w:sz w:val="22"/>
          <w:szCs w:val="22"/>
        </w:rPr>
      </w:pPr>
      <w:r w:rsidRPr="00500BF4">
        <w:rPr>
          <w:rFonts w:ascii="Bookman Old Style" w:hAnsi="Bookman Old Style"/>
          <w:sz w:val="22"/>
          <w:szCs w:val="22"/>
        </w:rPr>
        <w:t>Yours sincerely</w:t>
      </w:r>
    </w:p>
    <w:p w:rsidR="00CD454D" w:rsidRPr="00500BF4" w:rsidRDefault="00CD454D" w:rsidP="00AE21C4">
      <w:pPr>
        <w:ind w:left="-142"/>
        <w:rPr>
          <w:rFonts w:ascii="Bookman Old Style" w:hAnsi="Bookman Old Style"/>
          <w:sz w:val="22"/>
          <w:szCs w:val="22"/>
        </w:rPr>
      </w:pPr>
    </w:p>
    <w:p w:rsidR="00474BDA" w:rsidRDefault="00474BDA" w:rsidP="00AE21C4">
      <w:pPr>
        <w:ind w:left="-142"/>
        <w:rPr>
          <w:rFonts w:ascii="Bookman Old Style" w:hAnsi="Bookman Old Style"/>
          <w:sz w:val="22"/>
          <w:szCs w:val="22"/>
        </w:rPr>
      </w:pPr>
    </w:p>
    <w:p w:rsidR="00721C4E" w:rsidRDefault="00721C4E" w:rsidP="00AE21C4">
      <w:pPr>
        <w:ind w:left="-142"/>
        <w:rPr>
          <w:rFonts w:ascii="Bookman Old Style" w:hAnsi="Bookman Old Style"/>
          <w:sz w:val="22"/>
          <w:szCs w:val="22"/>
        </w:rPr>
      </w:pPr>
    </w:p>
    <w:p w:rsidR="00721C4E" w:rsidRDefault="00721C4E" w:rsidP="00AE21C4">
      <w:pPr>
        <w:ind w:left="-142"/>
        <w:rPr>
          <w:rFonts w:ascii="Bookman Old Style" w:hAnsi="Bookman Old Style"/>
          <w:sz w:val="22"/>
          <w:szCs w:val="22"/>
        </w:rPr>
      </w:pPr>
    </w:p>
    <w:p w:rsidR="00721C4E" w:rsidRDefault="00721C4E" w:rsidP="00AE21C4">
      <w:pPr>
        <w:ind w:left="-142"/>
        <w:rPr>
          <w:rFonts w:ascii="Bookman Old Style" w:hAnsi="Bookman Old Style"/>
          <w:sz w:val="22"/>
          <w:szCs w:val="22"/>
        </w:rPr>
      </w:pPr>
    </w:p>
    <w:p w:rsidR="006951B3" w:rsidRDefault="006951B3" w:rsidP="00AE21C4">
      <w:pPr>
        <w:ind w:left="-142"/>
        <w:rPr>
          <w:rFonts w:ascii="Bookman Old Style" w:hAnsi="Bookman Old Style"/>
          <w:sz w:val="22"/>
          <w:szCs w:val="22"/>
        </w:rPr>
      </w:pPr>
    </w:p>
    <w:p w:rsidR="00CD454D" w:rsidRDefault="00CD454D" w:rsidP="00AE21C4">
      <w:pPr>
        <w:ind w:left="-142"/>
        <w:rPr>
          <w:rFonts w:ascii="Bookman Old Style" w:hAnsi="Bookman Old Style"/>
          <w:sz w:val="22"/>
          <w:szCs w:val="22"/>
        </w:rPr>
      </w:pPr>
    </w:p>
    <w:p w:rsidR="00CD454D" w:rsidRDefault="00CD454D" w:rsidP="00AE21C4">
      <w:pPr>
        <w:ind w:left="-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rs Joanne Thompson</w:t>
      </w:r>
    </w:p>
    <w:p w:rsidR="00CD454D" w:rsidRDefault="00CD454D" w:rsidP="00AE21C4">
      <w:pPr>
        <w:ind w:left="-14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sonnel Manager</w:t>
      </w:r>
    </w:p>
    <w:p w:rsidR="00AE21C4" w:rsidRDefault="00AE21C4" w:rsidP="00AE21C4">
      <w:pPr>
        <w:ind w:left="-142"/>
        <w:rPr>
          <w:rFonts w:ascii="Bookman Old Style" w:hAnsi="Bookman Old Style"/>
          <w:sz w:val="22"/>
          <w:szCs w:val="22"/>
        </w:rPr>
      </w:pPr>
    </w:p>
    <w:p w:rsidR="00AE21C4" w:rsidRDefault="00AE21C4" w:rsidP="00AE21C4">
      <w:pPr>
        <w:ind w:left="-142"/>
        <w:rPr>
          <w:rFonts w:ascii="Bookman Old Style" w:hAnsi="Bookman Old Style"/>
          <w:sz w:val="22"/>
          <w:szCs w:val="22"/>
        </w:rPr>
      </w:pPr>
    </w:p>
    <w:p w:rsidR="00AE21C4" w:rsidRDefault="00AE21C4" w:rsidP="00AE21C4">
      <w:pPr>
        <w:ind w:left="-142"/>
        <w:rPr>
          <w:rFonts w:ascii="Bookman Old Style" w:hAnsi="Bookman Old Style"/>
          <w:sz w:val="22"/>
          <w:szCs w:val="22"/>
        </w:rPr>
      </w:pPr>
    </w:p>
    <w:p w:rsidR="00AE21C4" w:rsidRDefault="00AE21C4" w:rsidP="00AE21C4">
      <w:pPr>
        <w:ind w:left="-142"/>
        <w:rPr>
          <w:rFonts w:ascii="Bookman Old Style" w:hAnsi="Bookman Old Style"/>
          <w:sz w:val="22"/>
          <w:szCs w:val="22"/>
        </w:rPr>
      </w:pPr>
    </w:p>
    <w:p w:rsidR="00AE21C4" w:rsidRDefault="00AE21C4" w:rsidP="00AE21C4">
      <w:pPr>
        <w:ind w:left="-142"/>
        <w:rPr>
          <w:rFonts w:ascii="Bookman Old Style" w:hAnsi="Bookman Old Style"/>
          <w:sz w:val="22"/>
          <w:szCs w:val="22"/>
        </w:rPr>
      </w:pPr>
    </w:p>
    <w:p w:rsidR="00AE21C4" w:rsidRDefault="00AE21C4" w:rsidP="00AE21C4">
      <w:pPr>
        <w:ind w:left="-142"/>
        <w:rPr>
          <w:rFonts w:ascii="Bookman Old Style" w:hAnsi="Bookman Old Style"/>
          <w:sz w:val="22"/>
          <w:szCs w:val="22"/>
        </w:rPr>
      </w:pPr>
    </w:p>
    <w:p w:rsidR="00AE21C4" w:rsidRDefault="00AE21C4" w:rsidP="00AE21C4">
      <w:pPr>
        <w:ind w:left="-142"/>
        <w:rPr>
          <w:rFonts w:ascii="Bookman Old Style" w:hAnsi="Bookman Old Style"/>
          <w:sz w:val="22"/>
          <w:szCs w:val="22"/>
        </w:rPr>
      </w:pPr>
    </w:p>
    <w:sectPr w:rsidR="00AE21C4" w:rsidSect="00AE21C4">
      <w:headerReference w:type="first" r:id="rId7"/>
      <w:footerReference w:type="first" r:id="rId8"/>
      <w:pgSz w:w="11906" w:h="16838" w:code="9"/>
      <w:pgMar w:top="2835" w:right="680" w:bottom="680" w:left="2552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F2" w:rsidRDefault="00CE56F2">
      <w:r>
        <w:separator/>
      </w:r>
    </w:p>
  </w:endnote>
  <w:endnote w:type="continuationSeparator" w:id="0">
    <w:p w:rsidR="00CE56F2" w:rsidRDefault="00CE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1C4" w:rsidRDefault="00AE21C4" w:rsidP="00AE21C4">
    <w:pPr>
      <w:rPr>
        <w:color w:val="000000"/>
        <w:sz w:val="16"/>
        <w:szCs w:val="16"/>
      </w:rPr>
    </w:pPr>
  </w:p>
  <w:p w:rsidR="00AE21C4" w:rsidRDefault="00AE21C4" w:rsidP="00AE21C4">
    <w:pPr>
      <w:rPr>
        <w:color w:val="000000"/>
        <w:sz w:val="16"/>
        <w:szCs w:val="16"/>
      </w:rPr>
    </w:pPr>
  </w:p>
  <w:p w:rsidR="000F6107" w:rsidRPr="00B501EA" w:rsidRDefault="000F6107" w:rsidP="00510D43">
    <w:pPr>
      <w:jc w:val="center"/>
      <w:rPr>
        <w:rFonts w:ascii="Bookman Old Style" w:hAnsi="Bookman Old Style"/>
        <w:color w:val="000000"/>
        <w:sz w:val="16"/>
        <w:szCs w:val="16"/>
      </w:rPr>
    </w:pPr>
    <w:r w:rsidRPr="00B501EA">
      <w:rPr>
        <w:rFonts w:ascii="Bookman Old Style" w:hAnsi="Bookman Old Style"/>
        <w:color w:val="000000"/>
        <w:sz w:val="16"/>
        <w:szCs w:val="16"/>
      </w:rPr>
      <w:t>The Hollyfield School - a company limited by guarantee and registered in England and Wales</w:t>
    </w:r>
  </w:p>
  <w:p w:rsidR="00AE21C4" w:rsidRDefault="000F6107" w:rsidP="00AE21C4">
    <w:pPr>
      <w:jc w:val="center"/>
      <w:rPr>
        <w:rFonts w:ascii="Bookman Old Style" w:hAnsi="Bookman Old Style"/>
        <w:sz w:val="16"/>
        <w:szCs w:val="16"/>
      </w:rPr>
    </w:pPr>
    <w:r w:rsidRPr="00B501EA">
      <w:rPr>
        <w:rFonts w:ascii="Bookman Old Style" w:hAnsi="Bookman Old Style"/>
        <w:sz w:val="16"/>
        <w:szCs w:val="16"/>
      </w:rPr>
      <w:t>Registration Number: 7794825                VAT Number: 122 9140 44</w:t>
    </w:r>
  </w:p>
  <w:p w:rsidR="00AE21C4" w:rsidRDefault="00AE21C4" w:rsidP="00AE21C4">
    <w:pPr>
      <w:jc w:val="center"/>
      <w:rPr>
        <w:rFonts w:ascii="Bookman Old Style" w:hAnsi="Bookman Old Style"/>
        <w:sz w:val="16"/>
        <w:szCs w:val="16"/>
      </w:rPr>
    </w:pPr>
  </w:p>
  <w:p w:rsidR="000F6107" w:rsidRPr="00B501EA" w:rsidRDefault="000F6107" w:rsidP="00430DB1">
    <w:pPr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F2" w:rsidRDefault="00CE56F2">
      <w:r>
        <w:separator/>
      </w:r>
    </w:p>
  </w:footnote>
  <w:footnote w:type="continuationSeparator" w:id="0">
    <w:p w:rsidR="00CE56F2" w:rsidRDefault="00CE5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07" w:rsidRDefault="000F6059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390525</wp:posOffset>
          </wp:positionV>
          <wp:extent cx="1209675" cy="10887075"/>
          <wp:effectExtent l="0" t="0" r="0" b="0"/>
          <wp:wrapNone/>
          <wp:docPr id="3" name="Picture 7" descr="Description: letter_logo_strip_new_l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letter_logo_strip_new_lg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88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551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75485</wp:posOffset>
              </wp:positionH>
              <wp:positionV relativeFrom="page">
                <wp:posOffset>230505</wp:posOffset>
              </wp:positionV>
              <wp:extent cx="3639185" cy="139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185" cy="139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F6107" w:rsidRPr="003B3B27" w:rsidRDefault="000F6107">
                          <w:pPr>
                            <w:spacing w:line="380" w:lineRule="atLeast"/>
                            <w:jc w:val="right"/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</w:pPr>
                          <w:r w:rsidRPr="003B3B27">
                            <w:rPr>
                              <w:rFonts w:ascii="Bookman Old Style" w:hAnsi="Bookman Old Style"/>
                              <w:i/>
                              <w:color w:val="336699"/>
                              <w:sz w:val="16"/>
                              <w:szCs w:val="16"/>
                            </w:rPr>
                            <w:t>Tel:</w:t>
                          </w:r>
                          <w:r w:rsidRPr="003B3B27"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  <w:t xml:space="preserve"> 020 8339 4500</w:t>
                          </w:r>
                        </w:p>
                        <w:p w:rsidR="000F6107" w:rsidRPr="003B3B27" w:rsidRDefault="000F6107">
                          <w:pPr>
                            <w:spacing w:line="380" w:lineRule="atLeast"/>
                            <w:jc w:val="right"/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</w:pPr>
                          <w:r w:rsidRPr="003B3B27">
                            <w:rPr>
                              <w:rFonts w:ascii="Bookman Old Style" w:hAnsi="Bookman Old Style"/>
                              <w:i/>
                              <w:color w:val="336699"/>
                              <w:sz w:val="16"/>
                              <w:szCs w:val="16"/>
                            </w:rPr>
                            <w:t>Fax:</w:t>
                          </w:r>
                          <w:r w:rsidRPr="003B3B27"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  <w:t xml:space="preserve"> 020 8339 4572</w:t>
                          </w:r>
                        </w:p>
                        <w:p w:rsidR="000F6107" w:rsidRPr="003B3B27" w:rsidRDefault="000F6107">
                          <w:pPr>
                            <w:spacing w:line="380" w:lineRule="atLeast"/>
                            <w:jc w:val="right"/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</w:pPr>
                          <w:r w:rsidRPr="003B3B27">
                            <w:rPr>
                              <w:rFonts w:ascii="Bookman Old Style" w:hAnsi="Bookman Old Style"/>
                              <w:i/>
                              <w:color w:val="336699"/>
                              <w:sz w:val="16"/>
                              <w:szCs w:val="16"/>
                            </w:rPr>
                            <w:t>E-mail:</w:t>
                          </w:r>
                          <w:r w:rsidRPr="003B3B27"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  <w:t xml:space="preserve"> office</w:t>
                          </w:r>
                          <w:r w:rsidRPr="003B3B27">
                            <w:rPr>
                              <w:rFonts w:ascii="Bookman Old Style" w:hAnsi="Bookman Old Style"/>
                              <w:i/>
                              <w:sz w:val="22"/>
                              <w:szCs w:val="22"/>
                            </w:rPr>
                            <w:t>@</w:t>
                          </w:r>
                          <w:r w:rsidRPr="003B3B27"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  <w:t>hollyfield.kingston.sch.uk</w:t>
                          </w:r>
                        </w:p>
                        <w:p w:rsidR="000F6107" w:rsidRPr="003B3B27" w:rsidRDefault="000F6107">
                          <w:pPr>
                            <w:spacing w:line="380" w:lineRule="atLeast"/>
                            <w:jc w:val="right"/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</w:pPr>
                          <w:r w:rsidRPr="003B3B27">
                            <w:rPr>
                              <w:rFonts w:ascii="Bookman Old Style" w:hAnsi="Bookman Old Style"/>
                              <w:i/>
                              <w:color w:val="336699"/>
                              <w:sz w:val="16"/>
                              <w:szCs w:val="16"/>
                            </w:rPr>
                            <w:t>Website:</w:t>
                          </w:r>
                          <w:r w:rsidRPr="003B3B27"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  <w:t xml:space="preserve"> www.hollyfield.kingston.sch.uk</w:t>
                          </w:r>
                        </w:p>
                        <w:p w:rsidR="000F6107" w:rsidRPr="003B3B27" w:rsidRDefault="000F6107">
                          <w:pPr>
                            <w:spacing w:line="380" w:lineRule="atLeast"/>
                            <w:jc w:val="right"/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3B3B27">
                            <w:rPr>
                              <w:rFonts w:ascii="Bookman Old Style" w:hAnsi="Bookman Old Style"/>
                              <w:i/>
                              <w:color w:val="336699"/>
                              <w:sz w:val="16"/>
                              <w:szCs w:val="16"/>
                            </w:rPr>
                            <w:t>Headteacher</w:t>
                          </w:r>
                          <w:proofErr w:type="spellEnd"/>
                          <w:r w:rsidRPr="003B3B27">
                            <w:rPr>
                              <w:rFonts w:ascii="Bookman Old Style" w:hAnsi="Bookman Old Style"/>
                              <w:i/>
                              <w:color w:val="336699"/>
                              <w:sz w:val="16"/>
                              <w:szCs w:val="16"/>
                            </w:rPr>
                            <w:t>:</w:t>
                          </w:r>
                          <w:r w:rsidRPr="003B3B27"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  <w:t xml:space="preserve"> </w:t>
                          </w:r>
                          <w:r w:rsidR="00DF3599" w:rsidRPr="00DF3599">
                            <w:rPr>
                              <w:rFonts w:ascii="Bookman Old Style" w:hAnsi="Bookman Old Style" w:cs="Bookman Old Style"/>
                              <w:iCs/>
                              <w:sz w:val="22"/>
                              <w:szCs w:val="22"/>
                              <w:lang w:val="en-US" w:eastAsia="en-US"/>
                            </w:rPr>
                            <w:t>Ms M. Bailey MA. NPQ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5.55pt;margin-top:18.15pt;width:286.55pt;height:10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" filled="f" stroked="f">
              <v:textbox>
                <w:txbxContent>
                  <w:p w:rsidR="000F6107" w:rsidRPr="003B3B27" w:rsidRDefault="000F6107">
                    <w:pPr>
                      <w:spacing w:line="380" w:lineRule="atLeast"/>
                      <w:jc w:val="right"/>
                      <w:rPr>
                        <w:rFonts w:ascii="Bookman Old Style" w:hAnsi="Bookman Old Style"/>
                        <w:sz w:val="22"/>
                        <w:szCs w:val="22"/>
                      </w:rPr>
                    </w:pPr>
                    <w:r w:rsidRPr="003B3B27">
                      <w:rPr>
                        <w:rFonts w:ascii="Bookman Old Style" w:hAnsi="Bookman Old Style"/>
                        <w:i/>
                        <w:color w:val="336699"/>
                        <w:sz w:val="16"/>
                        <w:szCs w:val="16"/>
                      </w:rPr>
                      <w:t>Tel:</w:t>
                    </w:r>
                    <w:r w:rsidRPr="003B3B27">
                      <w:rPr>
                        <w:rFonts w:ascii="Bookman Old Style" w:hAnsi="Bookman Old Style"/>
                        <w:sz w:val="22"/>
                        <w:szCs w:val="22"/>
                      </w:rPr>
                      <w:t xml:space="preserve"> 020 8339 4500</w:t>
                    </w:r>
                  </w:p>
                  <w:p w:rsidR="000F6107" w:rsidRPr="003B3B27" w:rsidRDefault="000F6107">
                    <w:pPr>
                      <w:spacing w:line="380" w:lineRule="atLeast"/>
                      <w:jc w:val="right"/>
                      <w:rPr>
                        <w:rFonts w:ascii="Bookman Old Style" w:hAnsi="Bookman Old Style"/>
                        <w:sz w:val="22"/>
                        <w:szCs w:val="22"/>
                      </w:rPr>
                    </w:pPr>
                    <w:r w:rsidRPr="003B3B27">
                      <w:rPr>
                        <w:rFonts w:ascii="Bookman Old Style" w:hAnsi="Bookman Old Style"/>
                        <w:i/>
                        <w:color w:val="336699"/>
                        <w:sz w:val="16"/>
                        <w:szCs w:val="16"/>
                      </w:rPr>
                      <w:t>Fax:</w:t>
                    </w:r>
                    <w:r w:rsidRPr="003B3B27">
                      <w:rPr>
                        <w:rFonts w:ascii="Bookman Old Style" w:hAnsi="Bookman Old Style"/>
                        <w:sz w:val="22"/>
                        <w:szCs w:val="22"/>
                      </w:rPr>
                      <w:t xml:space="preserve"> 020 8339 4572</w:t>
                    </w:r>
                  </w:p>
                  <w:p w:rsidR="000F6107" w:rsidRPr="003B3B27" w:rsidRDefault="000F6107">
                    <w:pPr>
                      <w:spacing w:line="380" w:lineRule="atLeast"/>
                      <w:jc w:val="right"/>
                      <w:rPr>
                        <w:rFonts w:ascii="Bookman Old Style" w:hAnsi="Bookman Old Style"/>
                        <w:sz w:val="22"/>
                        <w:szCs w:val="22"/>
                      </w:rPr>
                    </w:pPr>
                    <w:r w:rsidRPr="003B3B27">
                      <w:rPr>
                        <w:rFonts w:ascii="Bookman Old Style" w:hAnsi="Bookman Old Style"/>
                        <w:i/>
                        <w:color w:val="336699"/>
                        <w:sz w:val="16"/>
                        <w:szCs w:val="16"/>
                      </w:rPr>
                      <w:t>E-mail:</w:t>
                    </w:r>
                    <w:r w:rsidRPr="003B3B27">
                      <w:rPr>
                        <w:rFonts w:ascii="Bookman Old Style" w:hAnsi="Bookman Old Style"/>
                        <w:sz w:val="22"/>
                        <w:szCs w:val="22"/>
                      </w:rPr>
                      <w:t xml:space="preserve"> office</w:t>
                    </w:r>
                    <w:r w:rsidRPr="003B3B27">
                      <w:rPr>
                        <w:rFonts w:ascii="Bookman Old Style" w:hAnsi="Bookman Old Style"/>
                        <w:i/>
                        <w:sz w:val="22"/>
                        <w:szCs w:val="22"/>
                      </w:rPr>
                      <w:t>@</w:t>
                    </w:r>
                    <w:r w:rsidRPr="003B3B27">
                      <w:rPr>
                        <w:rFonts w:ascii="Bookman Old Style" w:hAnsi="Bookman Old Style"/>
                        <w:sz w:val="22"/>
                        <w:szCs w:val="22"/>
                      </w:rPr>
                      <w:t>hollyfield.kingston.sch.uk</w:t>
                    </w:r>
                  </w:p>
                  <w:p w:rsidR="000F6107" w:rsidRPr="003B3B27" w:rsidRDefault="000F6107">
                    <w:pPr>
                      <w:spacing w:line="380" w:lineRule="atLeast"/>
                      <w:jc w:val="right"/>
                      <w:rPr>
                        <w:rFonts w:ascii="Bookman Old Style" w:hAnsi="Bookman Old Style"/>
                        <w:sz w:val="22"/>
                        <w:szCs w:val="22"/>
                      </w:rPr>
                    </w:pPr>
                    <w:r w:rsidRPr="003B3B27">
                      <w:rPr>
                        <w:rFonts w:ascii="Bookman Old Style" w:hAnsi="Bookman Old Style"/>
                        <w:i/>
                        <w:color w:val="336699"/>
                        <w:sz w:val="16"/>
                        <w:szCs w:val="16"/>
                      </w:rPr>
                      <w:t>Website:</w:t>
                    </w:r>
                    <w:r w:rsidRPr="003B3B27">
                      <w:rPr>
                        <w:rFonts w:ascii="Bookman Old Style" w:hAnsi="Bookman Old Style"/>
                        <w:sz w:val="22"/>
                        <w:szCs w:val="22"/>
                      </w:rPr>
                      <w:t xml:space="preserve"> www.hollyfield.kingston.sch.uk</w:t>
                    </w:r>
                  </w:p>
                  <w:p w:rsidR="000F6107" w:rsidRPr="003B3B27" w:rsidRDefault="000F6107">
                    <w:pPr>
                      <w:spacing w:line="380" w:lineRule="atLeast"/>
                      <w:jc w:val="right"/>
                      <w:rPr>
                        <w:rFonts w:ascii="Bookman Old Style" w:hAnsi="Bookman Old Style"/>
                        <w:sz w:val="22"/>
                        <w:szCs w:val="22"/>
                      </w:rPr>
                    </w:pPr>
                    <w:r w:rsidRPr="003B3B27">
                      <w:rPr>
                        <w:rFonts w:ascii="Bookman Old Style" w:hAnsi="Bookman Old Style"/>
                        <w:i/>
                        <w:color w:val="336699"/>
                        <w:sz w:val="16"/>
                        <w:szCs w:val="16"/>
                      </w:rPr>
                      <w:t>Headteacher:</w:t>
                    </w:r>
                    <w:r w:rsidRPr="003B3B27">
                      <w:rPr>
                        <w:rFonts w:ascii="Bookman Old Style" w:hAnsi="Bookman Old Style"/>
                        <w:sz w:val="22"/>
                        <w:szCs w:val="22"/>
                      </w:rPr>
                      <w:t xml:space="preserve"> </w:t>
                    </w:r>
                    <w:r w:rsidR="00DF3599" w:rsidRPr="00DF3599">
                      <w:rPr>
                        <w:rFonts w:ascii="Bookman Old Style" w:hAnsi="Bookman Old Style" w:cs="Bookman Old Style"/>
                        <w:iCs/>
                        <w:sz w:val="22"/>
                        <w:szCs w:val="22"/>
                        <w:lang w:val="en-US" w:eastAsia="en-US"/>
                      </w:rPr>
                      <w:t>Ms M. Bailey MA. NPQH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4551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00660</wp:posOffset>
              </wp:positionH>
              <wp:positionV relativeFrom="page">
                <wp:posOffset>236855</wp:posOffset>
              </wp:positionV>
              <wp:extent cx="2675255" cy="13963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5255" cy="139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F6107" w:rsidRPr="003F443A" w:rsidRDefault="000F6107">
                          <w:pPr>
                            <w:spacing w:line="260" w:lineRule="exact"/>
                            <w:rPr>
                              <w:rFonts w:ascii="Bookman Old Style" w:hAnsi="Bookman Old Style"/>
                              <w:b/>
                              <w:color w:val="365F91"/>
                              <w:spacing w:val="10"/>
                              <w:sz w:val="22"/>
                              <w:szCs w:val="16"/>
                            </w:rPr>
                          </w:pPr>
                          <w:r w:rsidRPr="003F443A">
                            <w:rPr>
                              <w:rFonts w:ascii="Bookman Old Style" w:hAnsi="Bookman Old Style"/>
                              <w:b/>
                              <w:color w:val="365F91"/>
                              <w:spacing w:val="10"/>
                              <w:sz w:val="32"/>
                              <w:szCs w:val="22"/>
                            </w:rPr>
                            <w:t>The Hollyfield School</w:t>
                          </w:r>
                        </w:p>
                        <w:p w:rsidR="000F6107" w:rsidRPr="003B3B27" w:rsidRDefault="000F6107">
                          <w:pPr>
                            <w:spacing w:line="260" w:lineRule="exact"/>
                            <w:rPr>
                              <w:rFonts w:ascii="Bookman Old Style" w:hAnsi="Bookman Old Style"/>
                              <w:spacing w:val="10"/>
                              <w:sz w:val="22"/>
                              <w:szCs w:val="22"/>
                            </w:rPr>
                          </w:pPr>
                          <w:r w:rsidRPr="003B3B27">
                            <w:rPr>
                              <w:rFonts w:ascii="Bookman Old Style" w:hAnsi="Bookman Old Style"/>
                              <w:spacing w:val="10"/>
                              <w:sz w:val="22"/>
                              <w:szCs w:val="22"/>
                            </w:rPr>
                            <w:t>Surbiton Hill Road</w:t>
                          </w:r>
                        </w:p>
                        <w:p w:rsidR="000F6107" w:rsidRPr="003B3B27" w:rsidRDefault="000F6107">
                          <w:pPr>
                            <w:spacing w:line="260" w:lineRule="exact"/>
                            <w:rPr>
                              <w:rFonts w:ascii="Bookman Old Style" w:hAnsi="Bookman Old Style"/>
                              <w:spacing w:val="10"/>
                              <w:sz w:val="22"/>
                              <w:szCs w:val="22"/>
                            </w:rPr>
                          </w:pPr>
                          <w:r w:rsidRPr="003B3B27">
                            <w:rPr>
                              <w:rFonts w:ascii="Bookman Old Style" w:hAnsi="Bookman Old Style"/>
                              <w:spacing w:val="10"/>
                              <w:sz w:val="22"/>
                              <w:szCs w:val="22"/>
                            </w:rPr>
                            <w:t>Surbiton</w:t>
                          </w:r>
                        </w:p>
                        <w:p w:rsidR="000F6107" w:rsidRPr="003B3B27" w:rsidRDefault="000F6107">
                          <w:pPr>
                            <w:spacing w:line="260" w:lineRule="exact"/>
                            <w:rPr>
                              <w:rFonts w:ascii="Bookman Old Style" w:hAnsi="Bookman Old Style"/>
                              <w:spacing w:val="10"/>
                              <w:sz w:val="22"/>
                              <w:szCs w:val="22"/>
                            </w:rPr>
                          </w:pPr>
                          <w:r w:rsidRPr="003B3B27">
                            <w:rPr>
                              <w:rFonts w:ascii="Bookman Old Style" w:hAnsi="Bookman Old Style"/>
                              <w:spacing w:val="10"/>
                              <w:sz w:val="22"/>
                              <w:szCs w:val="22"/>
                            </w:rPr>
                            <w:t xml:space="preserve">Surrey </w:t>
                          </w:r>
                        </w:p>
                        <w:p w:rsidR="000F6107" w:rsidRPr="003B3B27" w:rsidRDefault="000F6107">
                          <w:pPr>
                            <w:spacing w:line="260" w:lineRule="exact"/>
                            <w:rPr>
                              <w:rFonts w:ascii="Bookman Old Style" w:hAnsi="Bookman Old Style"/>
                            </w:rPr>
                          </w:pPr>
                          <w:r w:rsidRPr="003B3B27">
                            <w:rPr>
                              <w:rFonts w:ascii="Bookman Old Style" w:hAnsi="Bookman Old Style"/>
                              <w:spacing w:val="10"/>
                              <w:sz w:val="22"/>
                              <w:szCs w:val="22"/>
                            </w:rPr>
                            <w:t>KT6 4T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15.8pt;margin-top:18.65pt;width:210.65pt;height:10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" filled="f" stroked="f">
              <v:textbox>
                <w:txbxContent>
                  <w:p w:rsidR="000F6107" w:rsidRPr="003F443A" w:rsidRDefault="000F6107">
                    <w:pPr>
                      <w:spacing w:line="260" w:lineRule="exact"/>
                      <w:rPr>
                        <w:rFonts w:ascii="Bookman Old Style" w:hAnsi="Bookman Old Style"/>
                        <w:b/>
                        <w:color w:val="365F91"/>
                        <w:spacing w:val="10"/>
                        <w:sz w:val="22"/>
                        <w:szCs w:val="16"/>
                      </w:rPr>
                    </w:pPr>
                    <w:r w:rsidRPr="003F443A">
                      <w:rPr>
                        <w:rFonts w:ascii="Bookman Old Style" w:hAnsi="Bookman Old Style"/>
                        <w:b/>
                        <w:color w:val="365F91"/>
                        <w:spacing w:val="10"/>
                        <w:sz w:val="32"/>
                        <w:szCs w:val="22"/>
                      </w:rPr>
                      <w:t>The Hollyfield School</w:t>
                    </w:r>
                  </w:p>
                  <w:p w:rsidR="000F6107" w:rsidRPr="003B3B27" w:rsidRDefault="000F6107">
                    <w:pPr>
                      <w:spacing w:line="260" w:lineRule="exact"/>
                      <w:rPr>
                        <w:rFonts w:ascii="Bookman Old Style" w:hAnsi="Bookman Old Style"/>
                        <w:spacing w:val="10"/>
                        <w:sz w:val="22"/>
                        <w:szCs w:val="22"/>
                      </w:rPr>
                    </w:pPr>
                    <w:r w:rsidRPr="003B3B27">
                      <w:rPr>
                        <w:rFonts w:ascii="Bookman Old Style" w:hAnsi="Bookman Old Style"/>
                        <w:spacing w:val="10"/>
                        <w:sz w:val="22"/>
                        <w:szCs w:val="22"/>
                      </w:rPr>
                      <w:t>Surbiton Hill Road</w:t>
                    </w:r>
                  </w:p>
                  <w:p w:rsidR="000F6107" w:rsidRPr="003B3B27" w:rsidRDefault="000F6107">
                    <w:pPr>
                      <w:spacing w:line="260" w:lineRule="exact"/>
                      <w:rPr>
                        <w:rFonts w:ascii="Bookman Old Style" w:hAnsi="Bookman Old Style"/>
                        <w:spacing w:val="10"/>
                        <w:sz w:val="22"/>
                        <w:szCs w:val="22"/>
                      </w:rPr>
                    </w:pPr>
                    <w:r w:rsidRPr="003B3B27">
                      <w:rPr>
                        <w:rFonts w:ascii="Bookman Old Style" w:hAnsi="Bookman Old Style"/>
                        <w:spacing w:val="10"/>
                        <w:sz w:val="22"/>
                        <w:szCs w:val="22"/>
                      </w:rPr>
                      <w:t>Surbiton</w:t>
                    </w:r>
                  </w:p>
                  <w:p w:rsidR="000F6107" w:rsidRPr="003B3B27" w:rsidRDefault="000F6107">
                    <w:pPr>
                      <w:spacing w:line="260" w:lineRule="exact"/>
                      <w:rPr>
                        <w:rFonts w:ascii="Bookman Old Style" w:hAnsi="Bookman Old Style"/>
                        <w:spacing w:val="10"/>
                        <w:sz w:val="22"/>
                        <w:szCs w:val="22"/>
                      </w:rPr>
                    </w:pPr>
                    <w:r w:rsidRPr="003B3B27">
                      <w:rPr>
                        <w:rFonts w:ascii="Bookman Old Style" w:hAnsi="Bookman Old Style"/>
                        <w:spacing w:val="10"/>
                        <w:sz w:val="22"/>
                        <w:szCs w:val="22"/>
                      </w:rPr>
                      <w:t xml:space="preserve">Surrey </w:t>
                    </w:r>
                  </w:p>
                  <w:p w:rsidR="000F6107" w:rsidRPr="003B3B27" w:rsidRDefault="000F6107">
                    <w:pPr>
                      <w:spacing w:line="260" w:lineRule="exact"/>
                      <w:rPr>
                        <w:rFonts w:ascii="Bookman Old Style" w:hAnsi="Bookman Old Style"/>
                      </w:rPr>
                    </w:pPr>
                    <w:r w:rsidRPr="003B3B27">
                      <w:rPr>
                        <w:rFonts w:ascii="Bookman Old Style" w:hAnsi="Bookman Old Style"/>
                        <w:spacing w:val="10"/>
                        <w:sz w:val="22"/>
                        <w:szCs w:val="22"/>
                      </w:rPr>
                      <w:t>KT6 4TU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59"/>
    <w:rsid w:val="000006CD"/>
    <w:rsid w:val="000039B0"/>
    <w:rsid w:val="00003B1A"/>
    <w:rsid w:val="00013191"/>
    <w:rsid w:val="00033CBE"/>
    <w:rsid w:val="00047FB4"/>
    <w:rsid w:val="000515E4"/>
    <w:rsid w:val="000742C6"/>
    <w:rsid w:val="00076BE6"/>
    <w:rsid w:val="00083237"/>
    <w:rsid w:val="000865AA"/>
    <w:rsid w:val="000B75A8"/>
    <w:rsid w:val="000D67D0"/>
    <w:rsid w:val="000D76D0"/>
    <w:rsid w:val="000F6059"/>
    <w:rsid w:val="000F6107"/>
    <w:rsid w:val="0011222D"/>
    <w:rsid w:val="0011282F"/>
    <w:rsid w:val="0011426B"/>
    <w:rsid w:val="00121A09"/>
    <w:rsid w:val="001332D1"/>
    <w:rsid w:val="001348F6"/>
    <w:rsid w:val="0016156B"/>
    <w:rsid w:val="00182927"/>
    <w:rsid w:val="001A2BBA"/>
    <w:rsid w:val="001A6F7F"/>
    <w:rsid w:val="001B0F09"/>
    <w:rsid w:val="001C1D99"/>
    <w:rsid w:val="001C6C9B"/>
    <w:rsid w:val="001D7C69"/>
    <w:rsid w:val="002155AD"/>
    <w:rsid w:val="002169DC"/>
    <w:rsid w:val="00220775"/>
    <w:rsid w:val="00244F1E"/>
    <w:rsid w:val="0025298E"/>
    <w:rsid w:val="00255CF5"/>
    <w:rsid w:val="00265835"/>
    <w:rsid w:val="00284E36"/>
    <w:rsid w:val="00296D5D"/>
    <w:rsid w:val="002A279E"/>
    <w:rsid w:val="002E1751"/>
    <w:rsid w:val="002F7D75"/>
    <w:rsid w:val="003135D8"/>
    <w:rsid w:val="003162C6"/>
    <w:rsid w:val="00323B04"/>
    <w:rsid w:val="00324292"/>
    <w:rsid w:val="00334B39"/>
    <w:rsid w:val="00345513"/>
    <w:rsid w:val="003657EF"/>
    <w:rsid w:val="003720C9"/>
    <w:rsid w:val="003A4391"/>
    <w:rsid w:val="003B13BC"/>
    <w:rsid w:val="003B3B27"/>
    <w:rsid w:val="003C3600"/>
    <w:rsid w:val="003E2E41"/>
    <w:rsid w:val="003E3CC0"/>
    <w:rsid w:val="003E5C49"/>
    <w:rsid w:val="003E72C8"/>
    <w:rsid w:val="003F443A"/>
    <w:rsid w:val="003F7539"/>
    <w:rsid w:val="00430DB1"/>
    <w:rsid w:val="0045247E"/>
    <w:rsid w:val="00453935"/>
    <w:rsid w:val="0045533F"/>
    <w:rsid w:val="00461451"/>
    <w:rsid w:val="0047024C"/>
    <w:rsid w:val="00474BDA"/>
    <w:rsid w:val="00485421"/>
    <w:rsid w:val="00491332"/>
    <w:rsid w:val="004A40BC"/>
    <w:rsid w:val="004A54FB"/>
    <w:rsid w:val="004C17C4"/>
    <w:rsid w:val="004D1D5F"/>
    <w:rsid w:val="004D5894"/>
    <w:rsid w:val="00500BF4"/>
    <w:rsid w:val="00510D43"/>
    <w:rsid w:val="00536885"/>
    <w:rsid w:val="00540F78"/>
    <w:rsid w:val="00542291"/>
    <w:rsid w:val="00550074"/>
    <w:rsid w:val="005557FE"/>
    <w:rsid w:val="005620C7"/>
    <w:rsid w:val="00562573"/>
    <w:rsid w:val="00577213"/>
    <w:rsid w:val="0058326D"/>
    <w:rsid w:val="005A0264"/>
    <w:rsid w:val="005A124A"/>
    <w:rsid w:val="005A3708"/>
    <w:rsid w:val="005D6DFB"/>
    <w:rsid w:val="005E3FFA"/>
    <w:rsid w:val="00611A30"/>
    <w:rsid w:val="00612105"/>
    <w:rsid w:val="00613DC3"/>
    <w:rsid w:val="0062266C"/>
    <w:rsid w:val="00633451"/>
    <w:rsid w:val="00635F32"/>
    <w:rsid w:val="006947E2"/>
    <w:rsid w:val="006951B3"/>
    <w:rsid w:val="006B268D"/>
    <w:rsid w:val="006D07F2"/>
    <w:rsid w:val="006D0801"/>
    <w:rsid w:val="006F1A25"/>
    <w:rsid w:val="006F2959"/>
    <w:rsid w:val="006F2BBE"/>
    <w:rsid w:val="00721C4E"/>
    <w:rsid w:val="007361F1"/>
    <w:rsid w:val="00750CCF"/>
    <w:rsid w:val="00753D3E"/>
    <w:rsid w:val="0075494D"/>
    <w:rsid w:val="00783481"/>
    <w:rsid w:val="00783E4D"/>
    <w:rsid w:val="007B5D6A"/>
    <w:rsid w:val="007C41E0"/>
    <w:rsid w:val="007E2C67"/>
    <w:rsid w:val="007E564A"/>
    <w:rsid w:val="007E67BF"/>
    <w:rsid w:val="00804E0D"/>
    <w:rsid w:val="008057A9"/>
    <w:rsid w:val="0080740A"/>
    <w:rsid w:val="008172F2"/>
    <w:rsid w:val="00831179"/>
    <w:rsid w:val="00883CA0"/>
    <w:rsid w:val="008A27BF"/>
    <w:rsid w:val="008A434B"/>
    <w:rsid w:val="008B4871"/>
    <w:rsid w:val="008C6B5B"/>
    <w:rsid w:val="008D6C8B"/>
    <w:rsid w:val="008E3683"/>
    <w:rsid w:val="008E3800"/>
    <w:rsid w:val="008F4A0D"/>
    <w:rsid w:val="00905517"/>
    <w:rsid w:val="009137DA"/>
    <w:rsid w:val="00925061"/>
    <w:rsid w:val="00935ACD"/>
    <w:rsid w:val="009364CE"/>
    <w:rsid w:val="0096768C"/>
    <w:rsid w:val="009A3D49"/>
    <w:rsid w:val="009F1016"/>
    <w:rsid w:val="009F33C1"/>
    <w:rsid w:val="00A0473A"/>
    <w:rsid w:val="00A10B3A"/>
    <w:rsid w:val="00A16433"/>
    <w:rsid w:val="00A24EDB"/>
    <w:rsid w:val="00A26C9D"/>
    <w:rsid w:val="00A417DA"/>
    <w:rsid w:val="00A4308F"/>
    <w:rsid w:val="00A84B70"/>
    <w:rsid w:val="00A93CF0"/>
    <w:rsid w:val="00AA04F9"/>
    <w:rsid w:val="00AA46C5"/>
    <w:rsid w:val="00AD1DBB"/>
    <w:rsid w:val="00AE21C4"/>
    <w:rsid w:val="00AE6441"/>
    <w:rsid w:val="00B102BC"/>
    <w:rsid w:val="00B2230F"/>
    <w:rsid w:val="00B24742"/>
    <w:rsid w:val="00B439A4"/>
    <w:rsid w:val="00B43EAD"/>
    <w:rsid w:val="00B45A0A"/>
    <w:rsid w:val="00B501EA"/>
    <w:rsid w:val="00B57107"/>
    <w:rsid w:val="00BA45A8"/>
    <w:rsid w:val="00BF07C3"/>
    <w:rsid w:val="00BF2BCD"/>
    <w:rsid w:val="00C06650"/>
    <w:rsid w:val="00C2587A"/>
    <w:rsid w:val="00C36473"/>
    <w:rsid w:val="00C42F35"/>
    <w:rsid w:val="00C53F43"/>
    <w:rsid w:val="00C94CA9"/>
    <w:rsid w:val="00C95C86"/>
    <w:rsid w:val="00CB6EBC"/>
    <w:rsid w:val="00CD40A0"/>
    <w:rsid w:val="00CD454D"/>
    <w:rsid w:val="00CD630E"/>
    <w:rsid w:val="00CE0CBE"/>
    <w:rsid w:val="00CE56F2"/>
    <w:rsid w:val="00CE693F"/>
    <w:rsid w:val="00CF37F8"/>
    <w:rsid w:val="00D36EBB"/>
    <w:rsid w:val="00D40B4F"/>
    <w:rsid w:val="00D42F34"/>
    <w:rsid w:val="00D74F21"/>
    <w:rsid w:val="00D81498"/>
    <w:rsid w:val="00D9653E"/>
    <w:rsid w:val="00DA05EB"/>
    <w:rsid w:val="00DA4482"/>
    <w:rsid w:val="00DB4BAB"/>
    <w:rsid w:val="00DC7C50"/>
    <w:rsid w:val="00DE5F79"/>
    <w:rsid w:val="00DE6EB9"/>
    <w:rsid w:val="00DF2083"/>
    <w:rsid w:val="00DF3599"/>
    <w:rsid w:val="00E00CD8"/>
    <w:rsid w:val="00E209B8"/>
    <w:rsid w:val="00E544E4"/>
    <w:rsid w:val="00E56811"/>
    <w:rsid w:val="00E64254"/>
    <w:rsid w:val="00E72AAF"/>
    <w:rsid w:val="00EA525F"/>
    <w:rsid w:val="00EA65FB"/>
    <w:rsid w:val="00EA7F66"/>
    <w:rsid w:val="00EB3AC8"/>
    <w:rsid w:val="00EC1561"/>
    <w:rsid w:val="00F16A69"/>
    <w:rsid w:val="00F354F7"/>
    <w:rsid w:val="00F37607"/>
    <w:rsid w:val="00F37715"/>
    <w:rsid w:val="00F44BAB"/>
    <w:rsid w:val="00F505F9"/>
    <w:rsid w:val="00F56D2D"/>
    <w:rsid w:val="00F7613F"/>
    <w:rsid w:val="00F84D38"/>
    <w:rsid w:val="00F9419E"/>
    <w:rsid w:val="00F958AB"/>
    <w:rsid w:val="00FA46A5"/>
    <w:rsid w:val="00FB0286"/>
    <w:rsid w:val="00FC3D32"/>
    <w:rsid w:val="00FD0B41"/>
    <w:rsid w:val="00FE1E1E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5:docId w15:val="{0CD07F9E-89ED-49D2-AE17-D632011F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C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2E41"/>
    <w:rPr>
      <w:color w:val="0000FF"/>
      <w:u w:val="single"/>
    </w:rPr>
  </w:style>
  <w:style w:type="paragraph" w:styleId="Header">
    <w:name w:val="header"/>
    <w:basedOn w:val="Normal"/>
    <w:rsid w:val="003E2E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E2E41"/>
    <w:pPr>
      <w:tabs>
        <w:tab w:val="center" w:pos="4153"/>
        <w:tab w:val="right" w:pos="8306"/>
      </w:tabs>
    </w:pPr>
  </w:style>
  <w:style w:type="character" w:customStyle="1" w:styleId="MediumGrid11">
    <w:name w:val="Medium Grid 11"/>
    <w:uiPriority w:val="99"/>
    <w:unhideWhenUsed/>
    <w:rsid w:val="00AE21C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642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4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842EDB-E2F5-46D9-B7FF-8B4B38DF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YFIELD</vt:lpstr>
    </vt:vector>
  </TitlesOfParts>
  <Company>Hollyfield School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YFIELD</dc:title>
  <dc:creator>%USERNAME%</dc:creator>
  <cp:lastModifiedBy>Joanne Thompson</cp:lastModifiedBy>
  <cp:revision>45</cp:revision>
  <cp:lastPrinted>2016-11-18T13:10:00Z</cp:lastPrinted>
  <dcterms:created xsi:type="dcterms:W3CDTF">2016-04-21T09:59:00Z</dcterms:created>
  <dcterms:modified xsi:type="dcterms:W3CDTF">2016-11-18T13:10:00Z</dcterms:modified>
</cp:coreProperties>
</file>